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F7DD" w14:textId="7630CDE8"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9527" wp14:editId="3F58CDD6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B0D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E54792">
        <w:rPr>
          <w:rFonts w:ascii="Verdana" w:hAnsi="Verdana"/>
          <w:sz w:val="20"/>
        </w:rPr>
        <w:t>1</w:t>
      </w:r>
      <w:r w:rsidR="00421D53">
        <w:rPr>
          <w:rFonts w:ascii="Verdana" w:hAnsi="Verdana"/>
          <w:sz w:val="20"/>
        </w:rPr>
        <w:t>.</w:t>
      </w:r>
      <w:r w:rsidR="00E54792">
        <w:rPr>
          <w:rFonts w:ascii="Verdana" w:hAnsi="Verdana"/>
          <w:sz w:val="20"/>
        </w:rPr>
        <w:t>4</w:t>
      </w:r>
      <w:r w:rsidR="00325C8F">
        <w:rPr>
          <w:rFonts w:ascii="Verdana" w:hAnsi="Verdana"/>
          <w:sz w:val="20"/>
        </w:rPr>
        <w:t>. 202</w:t>
      </w:r>
      <w:r w:rsidR="00886FF1">
        <w:rPr>
          <w:rFonts w:ascii="Verdana" w:hAnsi="Verdana"/>
          <w:sz w:val="20"/>
        </w:rPr>
        <w:t>6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14:paraId="2EE6BA18" w14:textId="77777777"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14:paraId="647DF845" w14:textId="77777777"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14:paraId="4FAA48D4" w14:textId="77777777"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14:paraId="1F465997" w14:textId="77777777" w:rsidR="009F0B6E" w:rsidRDefault="009F0B6E" w:rsidP="007F73E8">
      <w:pPr>
        <w:jc w:val="center"/>
        <w:rPr>
          <w:rFonts w:ascii="Verdana" w:hAnsi="Verdana"/>
          <w:sz w:val="20"/>
        </w:rPr>
      </w:pPr>
    </w:p>
    <w:p w14:paraId="52B8DE15" w14:textId="2F3E7B7B"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8851F4">
        <w:rPr>
          <w:rFonts w:ascii="Verdana" w:hAnsi="Verdana"/>
          <w:sz w:val="20"/>
        </w:rPr>
        <w:t>1</w:t>
      </w:r>
      <w:r w:rsidR="00E54792">
        <w:rPr>
          <w:rFonts w:ascii="Verdana" w:hAnsi="Verdana"/>
          <w:sz w:val="20"/>
        </w:rPr>
        <w:t>8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koná                   </w:t>
      </w:r>
      <w:r w:rsidR="008F7730">
        <w:rPr>
          <w:rFonts w:ascii="Verdana" w:hAnsi="Verdana"/>
          <w:sz w:val="20"/>
        </w:rPr>
        <w:t xml:space="preserve">                              v</w:t>
      </w:r>
      <w:r w:rsidR="009F0B6E">
        <w:rPr>
          <w:rFonts w:ascii="Verdana" w:hAnsi="Verdana"/>
          <w:sz w:val="20"/>
        </w:rPr>
        <w:t>e</w:t>
      </w:r>
      <w:r w:rsidR="008F7730">
        <w:rPr>
          <w:rFonts w:ascii="Verdana" w:hAnsi="Verdana"/>
          <w:sz w:val="20"/>
        </w:rPr>
        <w:t xml:space="preserve"> </w:t>
      </w:r>
      <w:r w:rsidR="00C46B73">
        <w:rPr>
          <w:rFonts w:ascii="Verdana" w:hAnsi="Verdana"/>
          <w:sz w:val="20"/>
        </w:rPr>
        <w:t>středu</w:t>
      </w:r>
      <w:r w:rsidRPr="00897C75">
        <w:rPr>
          <w:rFonts w:ascii="Verdana" w:hAnsi="Verdana"/>
          <w:b/>
          <w:sz w:val="20"/>
        </w:rPr>
        <w:t xml:space="preserve"> </w:t>
      </w:r>
      <w:proofErr w:type="gramStart"/>
      <w:r w:rsidR="00C46B73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>.</w:t>
      </w:r>
      <w:r w:rsidR="00E54792">
        <w:rPr>
          <w:rFonts w:ascii="Verdana" w:hAnsi="Verdana"/>
          <w:b/>
          <w:sz w:val="20"/>
        </w:rPr>
        <w:t>4</w:t>
      </w:r>
      <w:r w:rsidR="000858B7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20</w:t>
      </w:r>
      <w:r w:rsidR="00325C8F">
        <w:rPr>
          <w:rFonts w:ascii="Verdana" w:hAnsi="Verdana"/>
          <w:b/>
          <w:sz w:val="20"/>
        </w:rPr>
        <w:t>2</w:t>
      </w:r>
      <w:r w:rsidR="00E54792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sz w:val="20"/>
        </w:rPr>
        <w:t xml:space="preserve"> v 18:00 hod. v budově Obecního úřadu v Lesonicích.</w:t>
      </w:r>
    </w:p>
    <w:p w14:paraId="1F03BDC1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480F469C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192CA924" w14:textId="6D935420"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616197ED" w14:textId="0D14B999" w:rsid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6F20DDC6" w14:textId="77777777" w:rsidR="009F0B6E" w:rsidRPr="00E55403" w:rsidRDefault="009F0B6E" w:rsidP="00E55403">
      <w:pPr>
        <w:pStyle w:val="Odstavecseseznamem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94FB168" w14:textId="225226B6" w:rsidR="000858B7" w:rsidRDefault="005E4829" w:rsidP="000858B7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CE4AB9">
        <w:rPr>
          <w:rFonts w:ascii="Verdana" w:hAnsi="Verdana"/>
          <w:sz w:val="20"/>
          <w:szCs w:val="20"/>
        </w:rPr>
        <w:t xml:space="preserve">Rozpočtové úpravy č. </w:t>
      </w:r>
      <w:r w:rsidR="00E54792">
        <w:rPr>
          <w:rFonts w:ascii="Verdana" w:hAnsi="Verdana"/>
          <w:sz w:val="20"/>
          <w:szCs w:val="20"/>
        </w:rPr>
        <w:t>2</w:t>
      </w:r>
      <w:r w:rsidR="00CE4AB9" w:rsidRPr="00CE4AB9">
        <w:rPr>
          <w:rFonts w:ascii="Verdana" w:hAnsi="Verdana"/>
          <w:sz w:val="20"/>
          <w:szCs w:val="20"/>
        </w:rPr>
        <w:t xml:space="preserve"> </w:t>
      </w:r>
    </w:p>
    <w:p w14:paraId="75C30C06" w14:textId="77777777" w:rsidR="00CE4AB9" w:rsidRPr="00CE4AB9" w:rsidRDefault="00CE4AB9" w:rsidP="00CE4AB9">
      <w:pPr>
        <w:pStyle w:val="Odstavecseseznamem"/>
        <w:spacing w:after="200" w:line="276" w:lineRule="auto"/>
        <w:ind w:left="1210"/>
        <w:rPr>
          <w:rFonts w:ascii="Verdana" w:hAnsi="Verdana"/>
          <w:sz w:val="20"/>
          <w:szCs w:val="20"/>
        </w:rPr>
      </w:pPr>
    </w:p>
    <w:p w14:paraId="5E61235E" w14:textId="10C67116" w:rsidR="00196F9B" w:rsidRDefault="0013018A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účetní závěrky za rok 2025 – ZŠ a MŠ Lesonice</w:t>
      </w:r>
    </w:p>
    <w:p w14:paraId="59AF11D8" w14:textId="77777777" w:rsidR="00886FF1" w:rsidRPr="00886FF1" w:rsidRDefault="00886FF1" w:rsidP="00886FF1">
      <w:pPr>
        <w:pStyle w:val="Odstavecseseznamem"/>
        <w:rPr>
          <w:rFonts w:ascii="Verdana" w:hAnsi="Verdana"/>
          <w:sz w:val="20"/>
          <w:szCs w:val="20"/>
        </w:rPr>
      </w:pPr>
    </w:p>
    <w:p w14:paraId="59B73217" w14:textId="2BC3D8C4" w:rsidR="00886FF1" w:rsidRDefault="0013018A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rozdělení hospodářského výsledku ZŠ a MŠ Lesonice za rok 2025</w:t>
      </w:r>
    </w:p>
    <w:p w14:paraId="05DA7637" w14:textId="77777777" w:rsidR="00886FF1" w:rsidRPr="00886FF1" w:rsidRDefault="00886FF1" w:rsidP="00886FF1">
      <w:pPr>
        <w:pStyle w:val="Odstavecseseznamem"/>
        <w:rPr>
          <w:rFonts w:ascii="Verdana" w:hAnsi="Verdana"/>
          <w:sz w:val="20"/>
          <w:szCs w:val="20"/>
        </w:rPr>
      </w:pPr>
    </w:p>
    <w:p w14:paraId="7E4A5CE3" w14:textId="4C89E790" w:rsidR="00886FF1" w:rsidRPr="00886FF1" w:rsidRDefault="0013018A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rozpočtu ZŠ a MŠ Lesonice pro rok 2026</w:t>
      </w:r>
    </w:p>
    <w:p w14:paraId="1ED64C98" w14:textId="77777777" w:rsidR="000858B7" w:rsidRPr="000858B7" w:rsidRDefault="000858B7" w:rsidP="000858B7">
      <w:pPr>
        <w:pStyle w:val="Odstavecseseznamem"/>
        <w:rPr>
          <w:rFonts w:ascii="Verdana" w:hAnsi="Verdana"/>
          <w:sz w:val="20"/>
          <w:szCs w:val="20"/>
        </w:rPr>
      </w:pPr>
    </w:p>
    <w:p w14:paraId="77D1692C" w14:textId="43A01E4D" w:rsidR="004E6147" w:rsidRDefault="0013018A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přidělení náhradního parkovacího stání pro povolení Novostavby RD v obci Lesonice –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97/1,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Lesonice</w:t>
      </w:r>
    </w:p>
    <w:p w14:paraId="5F1F984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62659F05" w14:textId="11BB565D" w:rsidR="00732F8C" w:rsidRDefault="0013018A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smlouvy o smlouvě budoucí – přeložka plynu pro budovu čp. 2 v obci Lesonice</w:t>
      </w:r>
    </w:p>
    <w:p w14:paraId="6498B3DC" w14:textId="256D9D5B" w:rsidR="004E6147" w:rsidRPr="004E6147" w:rsidRDefault="004E6147" w:rsidP="004E6147">
      <w:pPr>
        <w:pStyle w:val="Odstavecseseznamem"/>
        <w:ind w:left="1210"/>
        <w:rPr>
          <w:rFonts w:ascii="Verdana" w:hAnsi="Verdana"/>
          <w:sz w:val="20"/>
          <w:szCs w:val="20"/>
        </w:rPr>
      </w:pPr>
    </w:p>
    <w:p w14:paraId="3742B279" w14:textId="57F5BC50" w:rsidR="005E4829" w:rsidRDefault="004E614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E4829">
        <w:rPr>
          <w:rFonts w:ascii="Verdana" w:hAnsi="Verdana"/>
          <w:sz w:val="20"/>
          <w:szCs w:val="20"/>
        </w:rPr>
        <w:t>ulturní akce</w:t>
      </w:r>
    </w:p>
    <w:p w14:paraId="14C58AC0" w14:textId="77777777" w:rsidR="00BB76C7" w:rsidRPr="00BB76C7" w:rsidRDefault="00BB76C7" w:rsidP="00BB76C7">
      <w:pPr>
        <w:pStyle w:val="Odstavecseseznamem"/>
        <w:rPr>
          <w:rFonts w:ascii="Verdana" w:hAnsi="Verdana"/>
          <w:sz w:val="20"/>
          <w:szCs w:val="20"/>
        </w:rPr>
      </w:pPr>
    </w:p>
    <w:p w14:paraId="7968A377" w14:textId="77777777" w:rsidR="00BB76C7" w:rsidRDefault="00BB76C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 a investiční akce obce</w:t>
      </w:r>
    </w:p>
    <w:p w14:paraId="3E540384" w14:textId="77777777" w:rsidR="00F33D72" w:rsidRPr="00F33D72" w:rsidRDefault="00F33D72" w:rsidP="00F33D72">
      <w:pPr>
        <w:pStyle w:val="Odstavecseseznamem"/>
        <w:rPr>
          <w:rFonts w:ascii="Verdana" w:hAnsi="Verdana"/>
          <w:sz w:val="20"/>
          <w:szCs w:val="20"/>
        </w:rPr>
      </w:pPr>
    </w:p>
    <w:p w14:paraId="3817BF63" w14:textId="77777777"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14:paraId="02160A0B" w14:textId="77777777" w:rsidR="0078529D" w:rsidRDefault="0078529D">
      <w:pPr>
        <w:rPr>
          <w:rFonts w:ascii="Verdana" w:hAnsi="Verdana"/>
          <w:sz w:val="20"/>
          <w:szCs w:val="20"/>
        </w:rPr>
      </w:pPr>
    </w:p>
    <w:p w14:paraId="228BE9A4" w14:textId="77777777"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14:paraId="6C8F0169" w14:textId="77777777"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14:paraId="4535F8E7" w14:textId="77777777"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5CAA" w14:textId="77777777" w:rsidR="002452E8" w:rsidRDefault="002452E8" w:rsidP="00882138">
      <w:r>
        <w:separator/>
      </w:r>
    </w:p>
  </w:endnote>
  <w:endnote w:type="continuationSeparator" w:id="0">
    <w:p w14:paraId="2CF03F39" w14:textId="77777777" w:rsidR="002452E8" w:rsidRDefault="002452E8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90EF" w14:textId="77777777" w:rsidR="002452E8" w:rsidRDefault="002452E8" w:rsidP="00882138">
      <w:r>
        <w:separator/>
      </w:r>
    </w:p>
  </w:footnote>
  <w:footnote w:type="continuationSeparator" w:id="0">
    <w:p w14:paraId="6E0CC025" w14:textId="77777777" w:rsidR="002452E8" w:rsidRDefault="002452E8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BF3C" w14:textId="77777777"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FC7B7" wp14:editId="463D5C7F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174E1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14:paraId="715DAC5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14:paraId="31AA3EBB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6B3568C4" w14:textId="77777777"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14:paraId="7B01296D" w14:textId="77777777"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769F2F1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14:paraId="53DF3065" w14:textId="77777777"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45069D6" w14:textId="77777777"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1FC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14:paraId="513174E1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14:paraId="715DAC5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14:paraId="31AA3EBB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6B3568C4" w14:textId="77777777"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14:paraId="7B01296D" w14:textId="77777777"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769F2F1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14:paraId="53DF3065" w14:textId="77777777"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14:paraId="345069D6" w14:textId="77777777"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43A3" wp14:editId="46B99357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479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14:paraId="0DE652F6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8095872" w14:textId="77777777"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14:paraId="7992E64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14:paraId="13991BF8" w14:textId="77777777"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3D2BB67" w14:textId="77777777"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14:paraId="766C551A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14:paraId="3509BBDC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14:paraId="5178B2AC" w14:textId="77777777"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E6B62D4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8BB198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CCF714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D39F987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4267B1F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634E2E40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49512CDC" w14:textId="77777777"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1243A3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14:paraId="68AB479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14:paraId="0DE652F6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58095872" w14:textId="77777777"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14:paraId="7992E64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14:paraId="13991BF8" w14:textId="77777777"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73D2BB67" w14:textId="77777777"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14:paraId="766C551A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14:paraId="3509BBDC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14:paraId="5178B2AC" w14:textId="77777777"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14:paraId="1E6B62D4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8BB198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CCF714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D39F987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4267B1F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634E2E40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49512CDC" w14:textId="77777777"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8564340" wp14:editId="005ED58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2DC0" w14:textId="77777777" w:rsidR="002260D6" w:rsidRPr="00FF380A" w:rsidRDefault="002260D6" w:rsidP="002260D6"/>
  <w:p w14:paraId="29C5E722" w14:textId="77777777" w:rsidR="002260D6" w:rsidRDefault="002260D6" w:rsidP="002260D6"/>
  <w:p w14:paraId="2840C8A9" w14:textId="77777777" w:rsidR="002260D6" w:rsidRDefault="002260D6" w:rsidP="002260D6"/>
  <w:p w14:paraId="585ED5E8" w14:textId="77777777" w:rsidR="002260D6" w:rsidRDefault="002260D6">
    <w:pPr>
      <w:pStyle w:val="Zhlav"/>
    </w:pPr>
  </w:p>
  <w:p w14:paraId="49410F4E" w14:textId="77777777"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14:paraId="5FF4FDFF" w14:textId="77777777"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88A"/>
    <w:multiLevelType w:val="hybridMultilevel"/>
    <w:tmpl w:val="BCB88C98"/>
    <w:lvl w:ilvl="0" w:tplc="04824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44C94"/>
    <w:multiLevelType w:val="hybridMultilevel"/>
    <w:tmpl w:val="542A2B96"/>
    <w:lvl w:ilvl="0" w:tplc="7E1EE9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858B7"/>
    <w:rsid w:val="000A0934"/>
    <w:rsid w:val="000A1EED"/>
    <w:rsid w:val="000B1527"/>
    <w:rsid w:val="000C54FD"/>
    <w:rsid w:val="000D2702"/>
    <w:rsid w:val="000E14B5"/>
    <w:rsid w:val="00125F4F"/>
    <w:rsid w:val="0013018A"/>
    <w:rsid w:val="001412F9"/>
    <w:rsid w:val="001565F0"/>
    <w:rsid w:val="001606F2"/>
    <w:rsid w:val="001671F9"/>
    <w:rsid w:val="00181B2F"/>
    <w:rsid w:val="00195CD9"/>
    <w:rsid w:val="00196F9B"/>
    <w:rsid w:val="001C3C40"/>
    <w:rsid w:val="002006EB"/>
    <w:rsid w:val="00210B45"/>
    <w:rsid w:val="0021295A"/>
    <w:rsid w:val="00221592"/>
    <w:rsid w:val="002258BB"/>
    <w:rsid w:val="002260D6"/>
    <w:rsid w:val="00235578"/>
    <w:rsid w:val="002452E8"/>
    <w:rsid w:val="0025632E"/>
    <w:rsid w:val="0029691C"/>
    <w:rsid w:val="002A1A91"/>
    <w:rsid w:val="002B5F20"/>
    <w:rsid w:val="002E3629"/>
    <w:rsid w:val="0030553B"/>
    <w:rsid w:val="00311151"/>
    <w:rsid w:val="00317381"/>
    <w:rsid w:val="003208D0"/>
    <w:rsid w:val="00325C8F"/>
    <w:rsid w:val="0034089A"/>
    <w:rsid w:val="00357D7C"/>
    <w:rsid w:val="00357EF8"/>
    <w:rsid w:val="00371C19"/>
    <w:rsid w:val="00373FE7"/>
    <w:rsid w:val="00376F6B"/>
    <w:rsid w:val="00383E0D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0369"/>
    <w:rsid w:val="004925A6"/>
    <w:rsid w:val="004C4806"/>
    <w:rsid w:val="004C735C"/>
    <w:rsid w:val="004D2CDD"/>
    <w:rsid w:val="004D4E9F"/>
    <w:rsid w:val="004D62F7"/>
    <w:rsid w:val="004E2746"/>
    <w:rsid w:val="004E6147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02A5E"/>
    <w:rsid w:val="006129AA"/>
    <w:rsid w:val="00617D83"/>
    <w:rsid w:val="00644E09"/>
    <w:rsid w:val="006459D5"/>
    <w:rsid w:val="0065566E"/>
    <w:rsid w:val="00667D5B"/>
    <w:rsid w:val="0067409D"/>
    <w:rsid w:val="006758CD"/>
    <w:rsid w:val="00675F7B"/>
    <w:rsid w:val="006834D0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32F8C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96364"/>
    <w:rsid w:val="007A7C21"/>
    <w:rsid w:val="007B0D04"/>
    <w:rsid w:val="007B3C10"/>
    <w:rsid w:val="007C07E0"/>
    <w:rsid w:val="007C0F4F"/>
    <w:rsid w:val="007C1A6F"/>
    <w:rsid w:val="007E76F1"/>
    <w:rsid w:val="007F242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851F4"/>
    <w:rsid w:val="00886FF1"/>
    <w:rsid w:val="00897C75"/>
    <w:rsid w:val="008B03A6"/>
    <w:rsid w:val="008C3A19"/>
    <w:rsid w:val="008D02C5"/>
    <w:rsid w:val="008D2D82"/>
    <w:rsid w:val="008E0B2F"/>
    <w:rsid w:val="008E5330"/>
    <w:rsid w:val="008F7730"/>
    <w:rsid w:val="00900CDC"/>
    <w:rsid w:val="00907CEE"/>
    <w:rsid w:val="0091716F"/>
    <w:rsid w:val="0092480E"/>
    <w:rsid w:val="00926B16"/>
    <w:rsid w:val="0093447D"/>
    <w:rsid w:val="009351F9"/>
    <w:rsid w:val="009504F9"/>
    <w:rsid w:val="009644EE"/>
    <w:rsid w:val="00965AD0"/>
    <w:rsid w:val="00983243"/>
    <w:rsid w:val="00995B20"/>
    <w:rsid w:val="009A25F2"/>
    <w:rsid w:val="009A3904"/>
    <w:rsid w:val="009A45E4"/>
    <w:rsid w:val="009C478B"/>
    <w:rsid w:val="009D068A"/>
    <w:rsid w:val="009E379D"/>
    <w:rsid w:val="009F0B6E"/>
    <w:rsid w:val="009F4215"/>
    <w:rsid w:val="00A00817"/>
    <w:rsid w:val="00A20EF7"/>
    <w:rsid w:val="00A236E5"/>
    <w:rsid w:val="00A252E2"/>
    <w:rsid w:val="00A317F1"/>
    <w:rsid w:val="00A35CA3"/>
    <w:rsid w:val="00A367DD"/>
    <w:rsid w:val="00A527FF"/>
    <w:rsid w:val="00A627D1"/>
    <w:rsid w:val="00A704F1"/>
    <w:rsid w:val="00A74CD2"/>
    <w:rsid w:val="00A83832"/>
    <w:rsid w:val="00A83ECF"/>
    <w:rsid w:val="00A86F4E"/>
    <w:rsid w:val="00AC2BF2"/>
    <w:rsid w:val="00AD554C"/>
    <w:rsid w:val="00AE0B3B"/>
    <w:rsid w:val="00AE2C11"/>
    <w:rsid w:val="00AE459B"/>
    <w:rsid w:val="00AF19E4"/>
    <w:rsid w:val="00AF3C3D"/>
    <w:rsid w:val="00AF7C7E"/>
    <w:rsid w:val="00B12557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B76C7"/>
    <w:rsid w:val="00BC2656"/>
    <w:rsid w:val="00BC2A19"/>
    <w:rsid w:val="00BD3597"/>
    <w:rsid w:val="00BE0CD3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46B73"/>
    <w:rsid w:val="00C57F97"/>
    <w:rsid w:val="00C64279"/>
    <w:rsid w:val="00C73D40"/>
    <w:rsid w:val="00C73F37"/>
    <w:rsid w:val="00C908C9"/>
    <w:rsid w:val="00C92C51"/>
    <w:rsid w:val="00C970AD"/>
    <w:rsid w:val="00CE4AB9"/>
    <w:rsid w:val="00CE5B7C"/>
    <w:rsid w:val="00CF2E74"/>
    <w:rsid w:val="00CF6A6A"/>
    <w:rsid w:val="00D008E0"/>
    <w:rsid w:val="00D1105C"/>
    <w:rsid w:val="00D153AD"/>
    <w:rsid w:val="00D172E3"/>
    <w:rsid w:val="00D2236F"/>
    <w:rsid w:val="00D322A5"/>
    <w:rsid w:val="00D34D07"/>
    <w:rsid w:val="00D445AD"/>
    <w:rsid w:val="00D448B1"/>
    <w:rsid w:val="00D4755D"/>
    <w:rsid w:val="00D56A38"/>
    <w:rsid w:val="00D61ADC"/>
    <w:rsid w:val="00D94D4A"/>
    <w:rsid w:val="00DD063F"/>
    <w:rsid w:val="00DD2D61"/>
    <w:rsid w:val="00DE6BC2"/>
    <w:rsid w:val="00DF021F"/>
    <w:rsid w:val="00DF6F4E"/>
    <w:rsid w:val="00E004A9"/>
    <w:rsid w:val="00E17A51"/>
    <w:rsid w:val="00E2592D"/>
    <w:rsid w:val="00E51088"/>
    <w:rsid w:val="00E510D6"/>
    <w:rsid w:val="00E54792"/>
    <w:rsid w:val="00E55403"/>
    <w:rsid w:val="00E84AE2"/>
    <w:rsid w:val="00E92010"/>
    <w:rsid w:val="00E940D3"/>
    <w:rsid w:val="00E95D82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33D72"/>
    <w:rsid w:val="00F40946"/>
    <w:rsid w:val="00F47BEF"/>
    <w:rsid w:val="00F60A59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E3D1E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4:docId w14:val="3710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F6B8-2AC5-4B2B-9AE2-D38349A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764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8-08-30T16:37:00Z</cp:lastPrinted>
  <dcterms:created xsi:type="dcterms:W3CDTF">2026-04-02T08:19:00Z</dcterms:created>
  <dcterms:modified xsi:type="dcterms:W3CDTF">2026-04-07T10:04:00Z</dcterms:modified>
</cp:coreProperties>
</file>